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6240DE95" w14:textId="44F4F7B9" w:rsidR="00F004FC" w:rsidRPr="0075703A" w:rsidRDefault="007D38EF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January 9</w:t>
      </w:r>
      <w:r w:rsidRPr="007D38EF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th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, 2020</w:t>
      </w:r>
    </w:p>
    <w:p w14:paraId="6DA7ECD7" w14:textId="38F31654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60AC6B81" w14:textId="77777777" w:rsidR="006D510D" w:rsidRDefault="006D510D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541E5C7C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29731D7C" w14:textId="51A52FA5"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</w:p>
    <w:p w14:paraId="4921A97A" w14:textId="77777777" w:rsidR="006D510D" w:rsidRPr="0075703A" w:rsidRDefault="006D510D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</w:p>
    <w:p w14:paraId="474BD895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43C09C74" w14:textId="1F2DB0AA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&amp;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January 2020.</w:t>
      </w:r>
    </w:p>
    <w:p w14:paraId="4A863943" w14:textId="77777777" w:rsidR="006D510D" w:rsidRPr="0075703A" w:rsidRDefault="006D510D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4F3EDD30" w14:textId="2B6F93AD" w:rsidR="009A6963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Highway Superintendent’s Report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by Mitchell Vanburen</w:t>
      </w:r>
    </w:p>
    <w:p w14:paraId="72810BF7" w14:textId="77777777" w:rsidR="006D510D" w:rsidRPr="0075703A" w:rsidRDefault="006D510D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2287D90D" w14:textId="11840CF1" w:rsidR="00217ABA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F5683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otion(s) Needed: </w:t>
      </w:r>
    </w:p>
    <w:p w14:paraId="52FB13D4" w14:textId="23864DE1" w:rsidR="00F004FC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inutes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 approval o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f December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201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>9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05349046" w14:textId="1D5E44EC" w:rsidR="00217DAB" w:rsidRPr="00026C93" w:rsidRDefault="00217DAB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Abstract(s) – </w:t>
      </w:r>
      <w:r w:rsidR="00A96C1B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a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pproval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December</w:t>
      </w:r>
      <w:r w:rsidR="00BB4F5B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201</w:t>
      </w:r>
      <w:r w:rsidR="009E7CBA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9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Accounts Payable-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34E144B0" w14:textId="61A794AF" w:rsidR="00026C93" w:rsidRPr="0075703A" w:rsidRDefault="00026C93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January 2020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15AECD99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January 2020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6E12249F" w14:textId="1BB2A848" w:rsidR="007D38EF" w:rsidRPr="00591094" w:rsidRDefault="007D38EF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Gates &amp; Cole Insurance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the 2020 Insurance Policy &amp; </w:t>
      </w:r>
      <w:r w:rsidRPr="00591094">
        <w:rPr>
          <w:rStyle w:val="SubtleEmphasis"/>
          <w:rFonts w:asciiTheme="majorHAnsi" w:hAnsiTheme="majorHAnsi"/>
          <w:color w:val="0070C0"/>
          <w:sz w:val="24"/>
          <w:szCs w:val="24"/>
        </w:rPr>
        <w:t>Premium</w:t>
      </w:r>
      <w:r w:rsidR="002C7196">
        <w:rPr>
          <w:rStyle w:val="SubtleEmphasis"/>
          <w:rFonts w:asciiTheme="majorHAnsi" w:hAnsiTheme="majorHAnsi"/>
          <w:color w:val="0070C0"/>
          <w:sz w:val="24"/>
          <w:szCs w:val="24"/>
        </w:rPr>
        <w:t>: $10,043.44</w:t>
      </w:r>
    </w:p>
    <w:p w14:paraId="2D221570" w14:textId="2B70E27C" w:rsidR="007D38EF" w:rsidRPr="007D38EF" w:rsidRDefault="007D38EF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Resolution #1 -2020: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approval of Resolution #1-2020-approval of 2020 Organizational Chart &amp; Bi-Laws.</w:t>
      </w:r>
    </w:p>
    <w:p w14:paraId="24AD7209" w14:textId="3983C090" w:rsidR="007D38EF" w:rsidRPr="00844C2D" w:rsidRDefault="007D38EF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Resolution #2 </w:t>
      </w:r>
      <w:r w:rsidRPr="007D38EF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-2020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: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approval of Resolution #2-2020 -approval of Justice Court Audit regarding the dockets &amp; records for CY 2019.</w:t>
      </w:r>
    </w:p>
    <w:p w14:paraId="0E7F2517" w14:textId="516F3339" w:rsidR="00844C2D" w:rsidRPr="00844C2D" w:rsidRDefault="00844C2D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Justice Mosenson –</w:t>
      </w:r>
      <w:r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 xml:space="preserve"> use of Town Tax ID: </w:t>
      </w:r>
      <w:r>
        <w:rPr>
          <w:rStyle w:val="SubtleEmphasis"/>
          <w:rFonts w:asciiTheme="majorHAnsi" w:hAnsiTheme="majorHAnsi"/>
          <w:bCs/>
          <w:color w:val="0070C0"/>
          <w:sz w:val="24"/>
          <w:szCs w:val="24"/>
        </w:rPr>
        <w:t>approval, via letter to NBT Ban, authorizing Justice Steve Mosenson to use the Town Tax Id to open his two (2) checking accounts for Fines &amp; Bail.</w:t>
      </w:r>
    </w:p>
    <w:p w14:paraId="53022E15" w14:textId="40BE0CD4" w:rsidR="007D38EF" w:rsidRDefault="00844C2D" w:rsidP="00844C2D">
      <w:pPr>
        <w:spacing w:after="0" w:line="240" w:lineRule="auto"/>
        <w:rPr>
          <w:rStyle w:val="SubtleEmphasis"/>
          <w:rFonts w:asciiTheme="majorHAnsi" w:hAnsiTheme="majorHAnsi"/>
          <w:bCs/>
          <w:color w:val="0070C0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YS DOT Snow &amp; Ice Contract –</w:t>
      </w:r>
      <w:r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 xml:space="preserve"> letter re 3-year base average amendment” </w:t>
      </w:r>
      <w:r>
        <w:rPr>
          <w:rStyle w:val="SubtleEmphasis"/>
          <w:rFonts w:asciiTheme="majorHAnsi" w:hAnsiTheme="majorHAnsi"/>
          <w:bCs/>
          <w:color w:val="0070C0"/>
          <w:sz w:val="24"/>
          <w:szCs w:val="24"/>
        </w:rPr>
        <w:t xml:space="preserve">approval for </w:t>
      </w:r>
      <w:r w:rsidR="002C7196">
        <w:rPr>
          <w:rStyle w:val="SubtleEmphasis"/>
          <w:rFonts w:asciiTheme="majorHAnsi" w:hAnsiTheme="majorHAnsi"/>
          <w:bCs/>
          <w:color w:val="0070C0"/>
          <w:sz w:val="24"/>
          <w:szCs w:val="24"/>
        </w:rPr>
        <w:t>Supervisor</w:t>
      </w:r>
      <w:r>
        <w:rPr>
          <w:rStyle w:val="SubtleEmphasis"/>
          <w:rFonts w:asciiTheme="majorHAnsi" w:hAnsiTheme="majorHAnsi"/>
          <w:bCs/>
          <w:color w:val="0070C0"/>
          <w:sz w:val="24"/>
          <w:szCs w:val="24"/>
        </w:rPr>
        <w:t xml:space="preserve"> to send letter to NYS DOT (Joseph Thompson)</w:t>
      </w:r>
      <w:r w:rsidR="002C7196">
        <w:rPr>
          <w:rStyle w:val="SubtleEmphasis"/>
          <w:rFonts w:asciiTheme="majorHAnsi" w:hAnsiTheme="majorHAnsi"/>
          <w:bCs/>
          <w:color w:val="0070C0"/>
          <w:sz w:val="24"/>
          <w:szCs w:val="24"/>
        </w:rPr>
        <w:t xml:space="preserve"> to </w:t>
      </w:r>
      <w:r>
        <w:rPr>
          <w:rStyle w:val="SubtleEmphasis"/>
          <w:rFonts w:asciiTheme="majorHAnsi" w:hAnsiTheme="majorHAnsi"/>
          <w:bCs/>
          <w:color w:val="0070C0"/>
          <w:sz w:val="24"/>
          <w:szCs w:val="24"/>
        </w:rPr>
        <w:t xml:space="preserve">request the 3-year base average on the snow &amp; ice contract be amended from $79,654 to $85,257; as well as a request to reimburse the Town a shortfall of $17,394 due to a 3-year lag in  accordance with NYS Highway Law #12. </w:t>
      </w:r>
      <w:r w:rsidR="002C7196">
        <w:rPr>
          <w:rStyle w:val="SubtleEmphasis"/>
          <w:rFonts w:asciiTheme="majorHAnsi" w:hAnsiTheme="majorHAnsi"/>
          <w:bCs/>
          <w:color w:val="0070C0"/>
          <w:sz w:val="24"/>
          <w:szCs w:val="24"/>
        </w:rPr>
        <w:t>(</w:t>
      </w:r>
      <w:r>
        <w:rPr>
          <w:rStyle w:val="SubtleEmphasis"/>
          <w:rFonts w:asciiTheme="majorHAnsi" w:hAnsiTheme="majorHAnsi"/>
          <w:bCs/>
          <w:color w:val="0070C0"/>
          <w:sz w:val="24"/>
          <w:szCs w:val="24"/>
        </w:rPr>
        <w:t xml:space="preserve"> NYS DOT data base does not reflect the up to date correct seasonal expenditures for the last three year (3) contractual periods. </w:t>
      </w:r>
    </w:p>
    <w:p w14:paraId="6D364B72" w14:textId="77777777" w:rsidR="00844C2D" w:rsidRDefault="00844C2D" w:rsidP="00844C2D">
      <w:pPr>
        <w:spacing w:after="0" w:line="240" w:lineRule="auto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3DC1601A" w14:textId="2F9DC7AE" w:rsidR="00AF0986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 </w:t>
      </w:r>
      <w:r w:rsidR="00C51A6E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</w:p>
    <w:p w14:paraId="7C71D755" w14:textId="77777777" w:rsidR="006D510D" w:rsidRPr="0075703A" w:rsidRDefault="006D510D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A270CED" w14:textId="4EB90F3D" w:rsidR="00CB1677" w:rsidRDefault="00F004FC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ssessor Repor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7185B8ED" w14:textId="77777777" w:rsidR="006D510D" w:rsidRDefault="006D510D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2A266684" w14:textId="4CD87E59" w:rsidR="00ED4765" w:rsidRPr="0075703A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- Bob Jorgensen       </w:t>
      </w:r>
    </w:p>
    <w:p w14:paraId="1E37A41B" w14:textId="31B9976E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579F6497" w14:textId="48A717D9" w:rsidR="00897094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Larry Lamb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Planning Board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  <w:r w:rsidR="006C249E" w:rsidRPr="006C249E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nd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onday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546A62EF" w14:textId="1E8EA1E6" w:rsidR="00F004FC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</w:p>
    <w:p w14:paraId="56C7770A" w14:textId="77777777" w:rsidR="006D510D" w:rsidRPr="0075703A" w:rsidRDefault="006D510D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5EA0AF9" w14:textId="209992D1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7D38E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Feb. 7th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, 2020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7300D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="007300D1"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Before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Town Meeting} Public Welcome</w:t>
      </w:r>
    </w:p>
    <w:p w14:paraId="2EB3DE0E" w14:textId="7D337994" w:rsidR="00F004FC" w:rsidRPr="007300D1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Town Board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7D38E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Feb. 13th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 2020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@6:30 pm (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2nd</w:t>
      </w:r>
      <w:r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Thursday 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each month)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5CA28BCD" w14:textId="69E021B2" w:rsidR="00E76D5B" w:rsidRPr="0075703A" w:rsidRDefault="00F004FC" w:rsidP="000C5AF7">
      <w:pPr>
        <w:pStyle w:val="NoSpacing"/>
        <w:tabs>
          <w:tab w:val="left" w:pos="4104"/>
        </w:tabs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5B529F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F8282" w14:textId="77777777" w:rsidR="002C135D" w:rsidRDefault="002C135D" w:rsidP="00DE5BD3">
      <w:pPr>
        <w:spacing w:after="0" w:line="240" w:lineRule="auto"/>
      </w:pPr>
      <w:r>
        <w:separator/>
      </w:r>
    </w:p>
  </w:endnote>
  <w:endnote w:type="continuationSeparator" w:id="0">
    <w:p w14:paraId="14EAA0AF" w14:textId="77777777" w:rsidR="002C135D" w:rsidRDefault="002C135D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36BC8" w14:textId="77777777" w:rsidR="002C135D" w:rsidRDefault="002C135D" w:rsidP="00DE5BD3">
      <w:pPr>
        <w:spacing w:after="0" w:line="240" w:lineRule="auto"/>
      </w:pPr>
      <w:r>
        <w:separator/>
      </w:r>
    </w:p>
  </w:footnote>
  <w:footnote w:type="continuationSeparator" w:id="0">
    <w:p w14:paraId="5E962AE4" w14:textId="77777777" w:rsidR="002C135D" w:rsidRDefault="002C135D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D78"/>
    <w:multiLevelType w:val="hybridMultilevel"/>
    <w:tmpl w:val="6BCA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26C93"/>
    <w:rsid w:val="00031CA5"/>
    <w:rsid w:val="00032894"/>
    <w:rsid w:val="0003534D"/>
    <w:rsid w:val="0004634F"/>
    <w:rsid w:val="00051E44"/>
    <w:rsid w:val="00054FD7"/>
    <w:rsid w:val="00060229"/>
    <w:rsid w:val="0007073C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3D24"/>
    <w:rsid w:val="000A5A4E"/>
    <w:rsid w:val="000C50C0"/>
    <w:rsid w:val="000C5AF7"/>
    <w:rsid w:val="000D412F"/>
    <w:rsid w:val="000D608D"/>
    <w:rsid w:val="000D7AFF"/>
    <w:rsid w:val="000E4529"/>
    <w:rsid w:val="000E582E"/>
    <w:rsid w:val="000E6243"/>
    <w:rsid w:val="00100A83"/>
    <w:rsid w:val="00114751"/>
    <w:rsid w:val="001172EE"/>
    <w:rsid w:val="001302FF"/>
    <w:rsid w:val="001411A9"/>
    <w:rsid w:val="00152440"/>
    <w:rsid w:val="00160017"/>
    <w:rsid w:val="00170CD8"/>
    <w:rsid w:val="00175A7C"/>
    <w:rsid w:val="00194466"/>
    <w:rsid w:val="00194F7D"/>
    <w:rsid w:val="00197DBD"/>
    <w:rsid w:val="001A1CFC"/>
    <w:rsid w:val="001A66F8"/>
    <w:rsid w:val="001B2F1B"/>
    <w:rsid w:val="001C5B06"/>
    <w:rsid w:val="001E1270"/>
    <w:rsid w:val="001E5335"/>
    <w:rsid w:val="001E58DA"/>
    <w:rsid w:val="001F1CE1"/>
    <w:rsid w:val="001F227D"/>
    <w:rsid w:val="001F443F"/>
    <w:rsid w:val="001F4D19"/>
    <w:rsid w:val="00217ABA"/>
    <w:rsid w:val="00217DAB"/>
    <w:rsid w:val="00220AF9"/>
    <w:rsid w:val="002236DA"/>
    <w:rsid w:val="002240C8"/>
    <w:rsid w:val="002332D0"/>
    <w:rsid w:val="00233F5D"/>
    <w:rsid w:val="00237030"/>
    <w:rsid w:val="00254D4B"/>
    <w:rsid w:val="00260DA2"/>
    <w:rsid w:val="002627FC"/>
    <w:rsid w:val="00287270"/>
    <w:rsid w:val="0029270C"/>
    <w:rsid w:val="002A30FE"/>
    <w:rsid w:val="002A4071"/>
    <w:rsid w:val="002B1D7B"/>
    <w:rsid w:val="002B24EA"/>
    <w:rsid w:val="002B7EFD"/>
    <w:rsid w:val="002C135D"/>
    <w:rsid w:val="002C318A"/>
    <w:rsid w:val="002C7196"/>
    <w:rsid w:val="002D5AFB"/>
    <w:rsid w:val="002E1F2B"/>
    <w:rsid w:val="002E7F58"/>
    <w:rsid w:val="002F6244"/>
    <w:rsid w:val="0030325D"/>
    <w:rsid w:val="00305689"/>
    <w:rsid w:val="00310269"/>
    <w:rsid w:val="003103B4"/>
    <w:rsid w:val="003131A2"/>
    <w:rsid w:val="00314918"/>
    <w:rsid w:val="003203DC"/>
    <w:rsid w:val="003216E4"/>
    <w:rsid w:val="00322A1F"/>
    <w:rsid w:val="0034148D"/>
    <w:rsid w:val="00341CD8"/>
    <w:rsid w:val="0035409E"/>
    <w:rsid w:val="00366EFB"/>
    <w:rsid w:val="00383702"/>
    <w:rsid w:val="00391ECF"/>
    <w:rsid w:val="003A6956"/>
    <w:rsid w:val="003A73D8"/>
    <w:rsid w:val="003B5C54"/>
    <w:rsid w:val="003C2B69"/>
    <w:rsid w:val="003C4F22"/>
    <w:rsid w:val="003C7428"/>
    <w:rsid w:val="003D573C"/>
    <w:rsid w:val="003E2029"/>
    <w:rsid w:val="003E3189"/>
    <w:rsid w:val="00407263"/>
    <w:rsid w:val="004120C6"/>
    <w:rsid w:val="00426BC6"/>
    <w:rsid w:val="00434F57"/>
    <w:rsid w:val="00435680"/>
    <w:rsid w:val="0044588C"/>
    <w:rsid w:val="00445AC3"/>
    <w:rsid w:val="004625F9"/>
    <w:rsid w:val="00472F3D"/>
    <w:rsid w:val="00474CDC"/>
    <w:rsid w:val="004760B6"/>
    <w:rsid w:val="00490118"/>
    <w:rsid w:val="004A5908"/>
    <w:rsid w:val="004A5C5F"/>
    <w:rsid w:val="004B15D8"/>
    <w:rsid w:val="004B5A25"/>
    <w:rsid w:val="004C2EE3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465D0"/>
    <w:rsid w:val="0055135A"/>
    <w:rsid w:val="00565912"/>
    <w:rsid w:val="00565F32"/>
    <w:rsid w:val="00567EFF"/>
    <w:rsid w:val="00576ADF"/>
    <w:rsid w:val="00576CD1"/>
    <w:rsid w:val="0058106B"/>
    <w:rsid w:val="00582976"/>
    <w:rsid w:val="00587BD4"/>
    <w:rsid w:val="00591094"/>
    <w:rsid w:val="00594257"/>
    <w:rsid w:val="005B3ACC"/>
    <w:rsid w:val="005B3B5B"/>
    <w:rsid w:val="005B44C3"/>
    <w:rsid w:val="005B529F"/>
    <w:rsid w:val="005C5FF8"/>
    <w:rsid w:val="005D68CF"/>
    <w:rsid w:val="005F5EE4"/>
    <w:rsid w:val="006159D1"/>
    <w:rsid w:val="00622BFE"/>
    <w:rsid w:val="00626DD2"/>
    <w:rsid w:val="00662042"/>
    <w:rsid w:val="00663C48"/>
    <w:rsid w:val="00676AE5"/>
    <w:rsid w:val="00680EEA"/>
    <w:rsid w:val="00697EE6"/>
    <w:rsid w:val="006A4717"/>
    <w:rsid w:val="006B0927"/>
    <w:rsid w:val="006B3AA3"/>
    <w:rsid w:val="006B4B5F"/>
    <w:rsid w:val="006C249E"/>
    <w:rsid w:val="006C4CE4"/>
    <w:rsid w:val="006C5679"/>
    <w:rsid w:val="006D510D"/>
    <w:rsid w:val="006E2679"/>
    <w:rsid w:val="006E31C2"/>
    <w:rsid w:val="006F0131"/>
    <w:rsid w:val="006F57EF"/>
    <w:rsid w:val="00715F43"/>
    <w:rsid w:val="007300D1"/>
    <w:rsid w:val="00730754"/>
    <w:rsid w:val="0073724A"/>
    <w:rsid w:val="00737819"/>
    <w:rsid w:val="00737D46"/>
    <w:rsid w:val="007402B9"/>
    <w:rsid w:val="0075703A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38EF"/>
    <w:rsid w:val="007D5ECF"/>
    <w:rsid w:val="007F6C75"/>
    <w:rsid w:val="00826551"/>
    <w:rsid w:val="00840416"/>
    <w:rsid w:val="00844B77"/>
    <w:rsid w:val="00844C2D"/>
    <w:rsid w:val="00850B5D"/>
    <w:rsid w:val="00851536"/>
    <w:rsid w:val="008527F1"/>
    <w:rsid w:val="00860A68"/>
    <w:rsid w:val="00862B4A"/>
    <w:rsid w:val="0088544E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0684"/>
    <w:rsid w:val="008D1DF7"/>
    <w:rsid w:val="008D5282"/>
    <w:rsid w:val="008D7BCF"/>
    <w:rsid w:val="008E33B7"/>
    <w:rsid w:val="008E52A2"/>
    <w:rsid w:val="008F00CD"/>
    <w:rsid w:val="008F1003"/>
    <w:rsid w:val="008F1CF9"/>
    <w:rsid w:val="008F483D"/>
    <w:rsid w:val="00911D22"/>
    <w:rsid w:val="00915194"/>
    <w:rsid w:val="009208E8"/>
    <w:rsid w:val="00923843"/>
    <w:rsid w:val="00941892"/>
    <w:rsid w:val="0094298A"/>
    <w:rsid w:val="009558FD"/>
    <w:rsid w:val="0097299E"/>
    <w:rsid w:val="009755C8"/>
    <w:rsid w:val="00975798"/>
    <w:rsid w:val="00976E9A"/>
    <w:rsid w:val="00980AF2"/>
    <w:rsid w:val="00990AB5"/>
    <w:rsid w:val="009A6963"/>
    <w:rsid w:val="009A6DD5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3082B"/>
    <w:rsid w:val="00A30EF1"/>
    <w:rsid w:val="00A355C9"/>
    <w:rsid w:val="00A40AFC"/>
    <w:rsid w:val="00A464E6"/>
    <w:rsid w:val="00A55CC0"/>
    <w:rsid w:val="00A575C5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A7660"/>
    <w:rsid w:val="00BA7BB6"/>
    <w:rsid w:val="00BB3775"/>
    <w:rsid w:val="00BB4F5B"/>
    <w:rsid w:val="00BB697F"/>
    <w:rsid w:val="00BC1301"/>
    <w:rsid w:val="00BC4E80"/>
    <w:rsid w:val="00BD5767"/>
    <w:rsid w:val="00BD7239"/>
    <w:rsid w:val="00BD76D5"/>
    <w:rsid w:val="00BE3058"/>
    <w:rsid w:val="00BF3F0D"/>
    <w:rsid w:val="00BF74D2"/>
    <w:rsid w:val="00C11554"/>
    <w:rsid w:val="00C15FC4"/>
    <w:rsid w:val="00C23C97"/>
    <w:rsid w:val="00C261EC"/>
    <w:rsid w:val="00C31C6F"/>
    <w:rsid w:val="00C371A5"/>
    <w:rsid w:val="00C420F7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A5DAA"/>
    <w:rsid w:val="00CB1677"/>
    <w:rsid w:val="00CB372D"/>
    <w:rsid w:val="00CC53E6"/>
    <w:rsid w:val="00CC6245"/>
    <w:rsid w:val="00CD1B48"/>
    <w:rsid w:val="00CD4FE8"/>
    <w:rsid w:val="00CD785A"/>
    <w:rsid w:val="00CE109B"/>
    <w:rsid w:val="00CE115D"/>
    <w:rsid w:val="00CE1CDE"/>
    <w:rsid w:val="00CF124A"/>
    <w:rsid w:val="00D020BF"/>
    <w:rsid w:val="00D0291C"/>
    <w:rsid w:val="00D071A3"/>
    <w:rsid w:val="00D149E4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A6935"/>
    <w:rsid w:val="00DA7836"/>
    <w:rsid w:val="00DB4846"/>
    <w:rsid w:val="00DB6722"/>
    <w:rsid w:val="00DC388C"/>
    <w:rsid w:val="00DC68AC"/>
    <w:rsid w:val="00DD7145"/>
    <w:rsid w:val="00DE5BD3"/>
    <w:rsid w:val="00DF1008"/>
    <w:rsid w:val="00E01B44"/>
    <w:rsid w:val="00E04FCA"/>
    <w:rsid w:val="00E17030"/>
    <w:rsid w:val="00E27147"/>
    <w:rsid w:val="00E27162"/>
    <w:rsid w:val="00E35739"/>
    <w:rsid w:val="00E41F91"/>
    <w:rsid w:val="00E50C46"/>
    <w:rsid w:val="00E749F2"/>
    <w:rsid w:val="00E76D5B"/>
    <w:rsid w:val="00E8250E"/>
    <w:rsid w:val="00E92424"/>
    <w:rsid w:val="00E94630"/>
    <w:rsid w:val="00E958CB"/>
    <w:rsid w:val="00E95E48"/>
    <w:rsid w:val="00E963B7"/>
    <w:rsid w:val="00EB2C18"/>
    <w:rsid w:val="00EC6EAD"/>
    <w:rsid w:val="00ED1923"/>
    <w:rsid w:val="00ED4765"/>
    <w:rsid w:val="00ED6A4C"/>
    <w:rsid w:val="00EE4004"/>
    <w:rsid w:val="00EE4977"/>
    <w:rsid w:val="00EE5C1D"/>
    <w:rsid w:val="00EF713A"/>
    <w:rsid w:val="00F004FC"/>
    <w:rsid w:val="00F006C7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37C3"/>
    <w:rsid w:val="00F9565E"/>
    <w:rsid w:val="00F960C4"/>
    <w:rsid w:val="00FC00D3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12AC-5F5B-4121-8A37-E0386089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9-11-06T21:24:00Z</cp:lastPrinted>
  <dcterms:created xsi:type="dcterms:W3CDTF">2020-01-09T17:45:00Z</dcterms:created>
  <dcterms:modified xsi:type="dcterms:W3CDTF">2020-01-09T17:45:00Z</dcterms:modified>
</cp:coreProperties>
</file>